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EF6DD" w14:textId="31CB6F84" w:rsidR="004A3007" w:rsidRPr="00696208" w:rsidRDefault="004A3007" w:rsidP="004A3007">
      <w:pPr>
        <w:shd w:val="clear" w:color="auto" w:fill="FFFFFF"/>
        <w:ind w:right="240"/>
        <w:rPr>
          <w:rFonts w:ascii="Calibri" w:hAnsi="Calibri"/>
          <w:color w:val="A6A6A6"/>
          <w:sz w:val="22"/>
          <w:szCs w:val="22"/>
        </w:rPr>
      </w:pPr>
      <w:r>
        <w:rPr>
          <w:rFonts w:ascii="Calibri" w:hAnsi="Calibri"/>
          <w:b/>
          <w:bCs/>
          <w:color w:val="A6A6A6"/>
          <w:sz w:val="22"/>
          <w:szCs w:val="22"/>
        </w:rPr>
        <w:t>TI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 xml:space="preserve">SKOVÁ ZPRÁVA ZE DNE </w:t>
      </w:r>
      <w:r w:rsidR="0049180A">
        <w:rPr>
          <w:rFonts w:ascii="Calibri" w:hAnsi="Calibri"/>
          <w:b/>
          <w:bCs/>
          <w:color w:val="A6A6A6"/>
          <w:sz w:val="22"/>
          <w:szCs w:val="22"/>
        </w:rPr>
        <w:t>23</w:t>
      </w:r>
      <w:r w:rsidR="00B26B0F">
        <w:rPr>
          <w:rFonts w:ascii="Calibri" w:hAnsi="Calibri"/>
          <w:b/>
          <w:bCs/>
          <w:color w:val="A6A6A6"/>
          <w:sz w:val="22"/>
          <w:szCs w:val="22"/>
        </w:rPr>
        <w:t xml:space="preserve">. </w:t>
      </w:r>
      <w:r w:rsidR="001E79B8">
        <w:rPr>
          <w:rFonts w:ascii="Calibri" w:hAnsi="Calibri"/>
          <w:b/>
          <w:bCs/>
          <w:color w:val="A6A6A6"/>
          <w:sz w:val="22"/>
          <w:szCs w:val="22"/>
        </w:rPr>
        <w:t>3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>. 20</w:t>
      </w:r>
      <w:r w:rsidR="00B26B0F">
        <w:rPr>
          <w:rFonts w:ascii="Calibri" w:hAnsi="Calibri"/>
          <w:b/>
          <w:bCs/>
          <w:color w:val="A6A6A6"/>
          <w:sz w:val="22"/>
          <w:szCs w:val="22"/>
        </w:rPr>
        <w:t>22</w:t>
      </w:r>
      <w:r w:rsidR="0021602E">
        <w:rPr>
          <w:rFonts w:ascii="Calibri" w:hAnsi="Calibri"/>
          <w:b/>
          <w:bCs/>
          <w:color w:val="A6A6A6"/>
          <w:sz w:val="22"/>
          <w:szCs w:val="22"/>
        </w:rPr>
        <w:t>/</w:t>
      </w:r>
      <w:r w:rsidR="0049180A">
        <w:rPr>
          <w:rFonts w:ascii="Calibri" w:hAnsi="Calibri"/>
          <w:b/>
          <w:bCs/>
          <w:color w:val="A6A6A6"/>
          <w:sz w:val="22"/>
          <w:szCs w:val="22"/>
        </w:rPr>
        <w:t>8</w:t>
      </w:r>
      <w:r>
        <w:rPr>
          <w:rFonts w:ascii="Calibri" w:hAnsi="Calibri"/>
          <w:b/>
          <w:bCs/>
          <w:color w:val="A6A6A6"/>
          <w:sz w:val="22"/>
          <w:szCs w:val="22"/>
        </w:rPr>
        <w:t>:</w:t>
      </w:r>
      <w:r w:rsidR="0049180A">
        <w:rPr>
          <w:rFonts w:ascii="Calibri" w:hAnsi="Calibri"/>
          <w:b/>
          <w:bCs/>
          <w:color w:val="A6A6A6"/>
          <w:sz w:val="22"/>
          <w:szCs w:val="22"/>
        </w:rPr>
        <w:t>00</w:t>
      </w:r>
      <w:bookmarkStart w:id="0" w:name="_GoBack"/>
      <w:bookmarkEnd w:id="0"/>
      <w:r w:rsidR="00C71329">
        <w:rPr>
          <w:rFonts w:ascii="Calibri" w:hAnsi="Calibri"/>
          <w:b/>
          <w:bCs/>
          <w:color w:val="A6A6A6"/>
          <w:sz w:val="22"/>
          <w:szCs w:val="22"/>
        </w:rPr>
        <w:t xml:space="preserve"> </w:t>
      </w:r>
      <w:r w:rsidRPr="00696208">
        <w:rPr>
          <w:rFonts w:ascii="Calibri" w:hAnsi="Calibri"/>
          <w:b/>
          <w:bCs/>
          <w:color w:val="A6A6A6"/>
          <w:sz w:val="22"/>
          <w:szCs w:val="22"/>
        </w:rPr>
        <w:t>HODIN</w:t>
      </w:r>
    </w:p>
    <w:p w14:paraId="6F5159B8" w14:textId="77777777" w:rsidR="004A3007" w:rsidRPr="00696208" w:rsidRDefault="004A3007" w:rsidP="004A3007">
      <w:pPr>
        <w:shd w:val="clear" w:color="auto" w:fill="FFFFFF"/>
        <w:rPr>
          <w:rFonts w:cs="Arial"/>
          <w:color w:val="000000"/>
          <w:sz w:val="22"/>
          <w:szCs w:val="22"/>
        </w:rPr>
      </w:pPr>
      <w:r w:rsidRPr="00696208">
        <w:rPr>
          <w:rFonts w:ascii="Calibri" w:hAnsi="Calibri"/>
          <w:color w:val="A6A6A6"/>
          <w:sz w:val="22"/>
          <w:szCs w:val="22"/>
        </w:rPr>
        <w:t>----------------------------------------------------------------------</w:t>
      </w:r>
      <w:r w:rsidRPr="00696208">
        <w:rPr>
          <w:color w:val="000000"/>
          <w:sz w:val="22"/>
          <w:szCs w:val="22"/>
        </w:rPr>
        <w:t xml:space="preserve"> </w:t>
      </w:r>
    </w:p>
    <w:p w14:paraId="1EEBD517" w14:textId="233DC6F3" w:rsidR="004A3007" w:rsidRDefault="008E6957" w:rsidP="00D0721C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Krajská</w:t>
      </w:r>
      <w:r w:rsidR="000B03D1">
        <w:rPr>
          <w:rFonts w:asciiTheme="minorHAnsi" w:hAnsiTheme="minorHAnsi" w:cstheme="minorHAnsi"/>
          <w:b/>
          <w:sz w:val="22"/>
          <w:szCs w:val="22"/>
        </w:rPr>
        <w:t xml:space="preserve"> zdravotní </w:t>
      </w:r>
      <w:r>
        <w:rPr>
          <w:rFonts w:asciiTheme="minorHAnsi" w:hAnsiTheme="minorHAnsi" w:cstheme="minorHAnsi"/>
          <w:b/>
          <w:sz w:val="22"/>
          <w:szCs w:val="22"/>
        </w:rPr>
        <w:t>zajišťuje ve svých nemocnicích péči o běžence z Ukrajiny, otevírá i nové ambulance</w:t>
      </w:r>
    </w:p>
    <w:p w14:paraId="6F3D208C" w14:textId="6DD64D92" w:rsidR="00907611" w:rsidRDefault="008E6957" w:rsidP="00907611">
      <w:pPr>
        <w:spacing w:before="1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Krajská zdravotní, a.s., (KZ) v souvislosti s přílivem uprchlíků od počátku </w:t>
      </w:r>
      <w:r w:rsidR="004A166A">
        <w:rPr>
          <w:rFonts w:asciiTheme="minorHAnsi" w:hAnsiTheme="minorHAnsi" w:cstheme="minorHAnsi"/>
          <w:b/>
          <w:sz w:val="22"/>
          <w:szCs w:val="22"/>
        </w:rPr>
        <w:t xml:space="preserve">válečného konfliktu na Ukrajině </w:t>
      </w:r>
      <w:r>
        <w:rPr>
          <w:rFonts w:asciiTheme="minorHAnsi" w:hAnsiTheme="minorHAnsi" w:cstheme="minorHAnsi"/>
          <w:b/>
          <w:sz w:val="22"/>
          <w:szCs w:val="22"/>
        </w:rPr>
        <w:t xml:space="preserve">zajišťuje ve svých nemocnicích péči o </w:t>
      </w:r>
      <w:r w:rsidR="004A166A">
        <w:rPr>
          <w:rFonts w:asciiTheme="minorHAnsi" w:hAnsiTheme="minorHAnsi" w:cstheme="minorHAnsi"/>
          <w:b/>
          <w:sz w:val="22"/>
          <w:szCs w:val="22"/>
        </w:rPr>
        <w:t xml:space="preserve">běžence, </w:t>
      </w:r>
      <w:r w:rsidR="004B6F21">
        <w:rPr>
          <w:rFonts w:asciiTheme="minorHAnsi" w:hAnsiTheme="minorHAnsi" w:cstheme="minorHAnsi"/>
          <w:b/>
          <w:sz w:val="22"/>
          <w:szCs w:val="22"/>
        </w:rPr>
        <w:t xml:space="preserve">občany Ukrajiny, </w:t>
      </w:r>
      <w:r w:rsidR="004A166A">
        <w:rPr>
          <w:rFonts w:asciiTheme="minorHAnsi" w:hAnsiTheme="minorHAnsi" w:cstheme="minorHAnsi"/>
          <w:b/>
          <w:sz w:val="22"/>
          <w:szCs w:val="22"/>
        </w:rPr>
        <w:t>kteří přicházejí do Ústeckého kraje</w:t>
      </w:r>
      <w:r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F70BD">
        <w:rPr>
          <w:rFonts w:asciiTheme="minorHAnsi" w:hAnsiTheme="minorHAnsi" w:cstheme="minorHAnsi"/>
          <w:b/>
          <w:sz w:val="22"/>
          <w:szCs w:val="22"/>
        </w:rPr>
        <w:t xml:space="preserve">Z důvodu </w:t>
      </w:r>
      <w:r w:rsidR="004A166A">
        <w:rPr>
          <w:rFonts w:asciiTheme="minorHAnsi" w:hAnsiTheme="minorHAnsi" w:cstheme="minorHAnsi"/>
          <w:b/>
          <w:sz w:val="22"/>
          <w:szCs w:val="22"/>
        </w:rPr>
        <w:t xml:space="preserve">jejich </w:t>
      </w:r>
      <w:r w:rsidR="00AF70BD">
        <w:rPr>
          <w:rFonts w:asciiTheme="minorHAnsi" w:hAnsiTheme="minorHAnsi" w:cstheme="minorHAnsi"/>
          <w:b/>
          <w:sz w:val="22"/>
          <w:szCs w:val="22"/>
        </w:rPr>
        <w:t>rostoucího počtu přistoupila k otevření nových ambulancí</w:t>
      </w:r>
      <w:r w:rsidR="00857FEE">
        <w:rPr>
          <w:rFonts w:asciiTheme="minorHAnsi" w:hAnsiTheme="minorHAnsi" w:cstheme="minorHAnsi"/>
          <w:b/>
          <w:sz w:val="22"/>
          <w:szCs w:val="22"/>
        </w:rPr>
        <w:t xml:space="preserve"> určených právě pro tyto pacienty</w:t>
      </w:r>
      <w:r w:rsidR="001E79B8">
        <w:rPr>
          <w:rFonts w:asciiTheme="minorHAnsi" w:hAnsiTheme="minorHAnsi" w:cstheme="minorHAnsi"/>
          <w:b/>
          <w:sz w:val="22"/>
          <w:szCs w:val="22"/>
        </w:rPr>
        <w:t>, tzv</w:t>
      </w:r>
      <w:r w:rsidR="00AF70BD">
        <w:rPr>
          <w:rFonts w:asciiTheme="minorHAnsi" w:hAnsiTheme="minorHAnsi" w:cstheme="minorHAnsi"/>
          <w:b/>
          <w:sz w:val="22"/>
          <w:szCs w:val="22"/>
        </w:rPr>
        <w:t xml:space="preserve">. UA pointů, v části svých zařízení. </w:t>
      </w:r>
    </w:p>
    <w:p w14:paraId="12C1F2C4" w14:textId="77777777" w:rsidR="004A166A" w:rsidRDefault="004A166A" w:rsidP="00857FEE">
      <w:pPr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126DB00C" w14:textId="19D81C4A" w:rsidR="00857FEE" w:rsidRPr="00AF70BD" w:rsidRDefault="00857FEE" w:rsidP="00857FEE">
      <w:pPr>
        <w:rPr>
          <w:rFonts w:asciiTheme="minorHAnsi" w:hAnsiTheme="minorHAnsi"/>
          <w:b/>
          <w:sz w:val="22"/>
          <w:szCs w:val="22"/>
          <w:u w:val="single"/>
        </w:rPr>
      </w:pPr>
      <w:r w:rsidRPr="00AF70BD">
        <w:rPr>
          <w:rFonts w:asciiTheme="minorHAnsi" w:hAnsiTheme="minorHAnsi"/>
          <w:b/>
          <w:sz w:val="22"/>
          <w:szCs w:val="22"/>
          <w:u w:val="single"/>
        </w:rPr>
        <w:t>Nemocnice Děčín, o.z.:</w:t>
      </w:r>
    </w:p>
    <w:p w14:paraId="150787F7" w14:textId="66870E54" w:rsidR="00857FEE" w:rsidRDefault="00857FEE" w:rsidP="00857FEE">
      <w:pPr>
        <w:rPr>
          <w:rFonts w:asciiTheme="minorHAnsi" w:hAnsiTheme="minorHAnsi"/>
          <w:b/>
          <w:i/>
          <w:sz w:val="22"/>
          <w:szCs w:val="22"/>
        </w:rPr>
      </w:pPr>
      <w:r w:rsidRPr="00AF70BD">
        <w:rPr>
          <w:rFonts w:asciiTheme="minorHAnsi" w:hAnsiTheme="minorHAnsi"/>
          <w:b/>
          <w:i/>
          <w:sz w:val="22"/>
          <w:szCs w:val="22"/>
        </w:rPr>
        <w:t>UA point nemocnice Děčín</w:t>
      </w:r>
    </w:p>
    <w:p w14:paraId="0DDAF3F7" w14:textId="04664D9D" w:rsidR="00543491" w:rsidRPr="00543491" w:rsidRDefault="00543491" w:rsidP="00543491">
      <w:pPr>
        <w:rPr>
          <w:rFonts w:asciiTheme="minorHAnsi" w:hAnsiTheme="minorHAnsi"/>
          <w:b/>
          <w:sz w:val="22"/>
          <w:szCs w:val="22"/>
        </w:rPr>
      </w:pPr>
      <w:r w:rsidRPr="00543491">
        <w:rPr>
          <w:rFonts w:asciiTheme="minorHAnsi" w:hAnsiTheme="minorHAnsi"/>
          <w:b/>
          <w:sz w:val="22"/>
          <w:szCs w:val="22"/>
        </w:rPr>
        <w:t xml:space="preserve">Adresa: </w:t>
      </w:r>
      <w:r>
        <w:rPr>
          <w:rFonts w:asciiTheme="minorHAnsi" w:hAnsiTheme="minorHAnsi"/>
          <w:b/>
          <w:sz w:val="22"/>
          <w:szCs w:val="22"/>
        </w:rPr>
        <w:t>U Nemocnice 1,</w:t>
      </w:r>
      <w:r w:rsidR="001E79B8">
        <w:rPr>
          <w:rFonts w:asciiTheme="minorHAnsi" w:hAnsiTheme="minorHAnsi"/>
          <w:b/>
          <w:sz w:val="22"/>
          <w:szCs w:val="22"/>
        </w:rPr>
        <w:t xml:space="preserve"> 405 99</w:t>
      </w:r>
      <w:r>
        <w:rPr>
          <w:rFonts w:asciiTheme="minorHAnsi" w:hAnsiTheme="minorHAnsi"/>
          <w:b/>
          <w:sz w:val="22"/>
          <w:szCs w:val="22"/>
        </w:rPr>
        <w:t xml:space="preserve"> Děčín II</w:t>
      </w:r>
    </w:p>
    <w:p w14:paraId="29778AB1" w14:textId="42DEC0DA" w:rsidR="00857FEE" w:rsidRPr="00AF70BD" w:rsidRDefault="00857FEE" w:rsidP="00857FEE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sz w:val="22"/>
          <w:szCs w:val="22"/>
        </w:rPr>
        <w:t xml:space="preserve">Pro dospělé bude ošetření v rámci odborných ambulancí </w:t>
      </w:r>
      <w:r w:rsidR="00543491">
        <w:rPr>
          <w:rFonts w:asciiTheme="minorHAnsi" w:hAnsiTheme="minorHAnsi"/>
          <w:sz w:val="22"/>
          <w:szCs w:val="22"/>
        </w:rPr>
        <w:t>v pracovní době</w:t>
      </w:r>
      <w:r w:rsidRPr="00AF70BD">
        <w:rPr>
          <w:rFonts w:asciiTheme="minorHAnsi" w:hAnsiTheme="minorHAnsi"/>
          <w:sz w:val="22"/>
          <w:szCs w:val="22"/>
        </w:rPr>
        <w:t xml:space="preserve"> 7:00 – 15:30</w:t>
      </w:r>
      <w:r w:rsidR="00543491">
        <w:rPr>
          <w:rFonts w:asciiTheme="minorHAnsi" w:hAnsiTheme="minorHAnsi"/>
          <w:sz w:val="22"/>
          <w:szCs w:val="22"/>
        </w:rPr>
        <w:t xml:space="preserve"> hodin</w:t>
      </w:r>
      <w:r w:rsidRPr="00AF70BD">
        <w:rPr>
          <w:rFonts w:asciiTheme="minorHAnsi" w:hAnsiTheme="minorHAnsi"/>
          <w:sz w:val="22"/>
          <w:szCs w:val="22"/>
        </w:rPr>
        <w:t xml:space="preserve">. Poté možnost ošetření na urgentním příjmu. </w:t>
      </w:r>
    </w:p>
    <w:p w14:paraId="15749B3A" w14:textId="31C6DB0B" w:rsidR="00857FEE" w:rsidRPr="00AF70BD" w:rsidRDefault="00857FEE" w:rsidP="00857FEE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sz w:val="22"/>
          <w:szCs w:val="22"/>
        </w:rPr>
        <w:t>Pro dětské pacienty možnost ošetření v ambulanci dětského oddělení 7:00 – 15:30</w:t>
      </w:r>
      <w:r w:rsidR="00543491">
        <w:rPr>
          <w:rFonts w:asciiTheme="minorHAnsi" w:hAnsiTheme="minorHAnsi"/>
          <w:sz w:val="22"/>
          <w:szCs w:val="22"/>
        </w:rPr>
        <w:t xml:space="preserve"> hodin.</w:t>
      </w:r>
    </w:p>
    <w:p w14:paraId="0694D0B9" w14:textId="4D9A74E6" w:rsidR="00E918F2" w:rsidRDefault="00E918F2" w:rsidP="00666E6E">
      <w:pPr>
        <w:rPr>
          <w:rFonts w:asciiTheme="minorHAnsi" w:hAnsiTheme="minorHAnsi" w:cstheme="minorHAnsi"/>
          <w:b/>
          <w:sz w:val="22"/>
          <w:szCs w:val="22"/>
        </w:rPr>
      </w:pPr>
    </w:p>
    <w:p w14:paraId="1D8599FD" w14:textId="1F50766C" w:rsidR="00AF70BD" w:rsidRPr="00AF70BD" w:rsidRDefault="00AF70BD" w:rsidP="00AF70BD">
      <w:pPr>
        <w:rPr>
          <w:rFonts w:asciiTheme="minorHAnsi" w:hAnsiTheme="minorHAnsi"/>
          <w:b/>
          <w:bCs/>
          <w:sz w:val="22"/>
          <w:szCs w:val="22"/>
          <w:u w:val="single"/>
        </w:rPr>
      </w:pPr>
      <w:r w:rsidRPr="00AF70BD">
        <w:rPr>
          <w:rFonts w:asciiTheme="minorHAnsi" w:hAnsiTheme="minorHAnsi"/>
          <w:b/>
          <w:bCs/>
          <w:sz w:val="22"/>
          <w:szCs w:val="22"/>
          <w:u w:val="single"/>
        </w:rPr>
        <w:t>Masarykova nemocnice v Ústí nad Labem, o.z.:</w:t>
      </w:r>
    </w:p>
    <w:p w14:paraId="778FA729" w14:textId="4C59A802" w:rsidR="00AF70BD" w:rsidRPr="00AF70BD" w:rsidRDefault="00AF70BD" w:rsidP="00AF70BD">
      <w:pPr>
        <w:rPr>
          <w:rFonts w:asciiTheme="minorHAnsi" w:hAnsiTheme="minorHAnsi"/>
          <w:b/>
          <w:sz w:val="22"/>
          <w:szCs w:val="22"/>
        </w:rPr>
      </w:pPr>
      <w:r w:rsidRPr="00AF70BD">
        <w:rPr>
          <w:rFonts w:asciiTheme="minorHAnsi" w:hAnsiTheme="minorHAnsi"/>
          <w:b/>
          <w:i/>
          <w:sz w:val="22"/>
          <w:szCs w:val="22"/>
        </w:rPr>
        <w:t>UA point v Masarykově nemocnici v Ústí nad Labem</w:t>
      </w:r>
    </w:p>
    <w:p w14:paraId="5D0CB4BF" w14:textId="2D01C4AB" w:rsidR="00AF70BD" w:rsidRPr="00543491" w:rsidRDefault="00AF70BD" w:rsidP="00AF70BD">
      <w:pPr>
        <w:rPr>
          <w:rFonts w:asciiTheme="minorHAnsi" w:hAnsiTheme="minorHAnsi"/>
          <w:b/>
          <w:sz w:val="22"/>
          <w:szCs w:val="22"/>
        </w:rPr>
      </w:pPr>
      <w:r w:rsidRPr="00543491">
        <w:rPr>
          <w:rFonts w:asciiTheme="minorHAnsi" w:hAnsiTheme="minorHAnsi"/>
          <w:b/>
          <w:bCs/>
          <w:sz w:val="22"/>
          <w:szCs w:val="22"/>
        </w:rPr>
        <w:t>Adresa</w:t>
      </w:r>
      <w:r w:rsidR="00543491" w:rsidRPr="00543491">
        <w:rPr>
          <w:rFonts w:asciiTheme="minorHAnsi" w:hAnsiTheme="minorHAnsi"/>
          <w:b/>
          <w:sz w:val="22"/>
          <w:szCs w:val="22"/>
        </w:rPr>
        <w:t>:</w:t>
      </w:r>
      <w:r w:rsidR="001E79B8">
        <w:rPr>
          <w:rFonts w:asciiTheme="minorHAnsi" w:hAnsiTheme="minorHAnsi"/>
          <w:b/>
          <w:sz w:val="22"/>
          <w:szCs w:val="22"/>
        </w:rPr>
        <w:t xml:space="preserve"> Sociální péče 3316/12A, 401 13 </w:t>
      </w:r>
      <w:r w:rsidRPr="00543491">
        <w:rPr>
          <w:rFonts w:asciiTheme="minorHAnsi" w:hAnsiTheme="minorHAnsi"/>
          <w:b/>
          <w:sz w:val="22"/>
          <w:szCs w:val="22"/>
        </w:rPr>
        <w:t>Ústí nad Labem, budova I, 2. NP</w:t>
      </w:r>
    </w:p>
    <w:p w14:paraId="4B7EF01B" w14:textId="30C9ABD8" w:rsidR="00AF70BD" w:rsidRPr="00AF70BD" w:rsidRDefault="00543491" w:rsidP="00AF70B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Provozní doba</w:t>
      </w:r>
      <w:r w:rsidR="00506CF5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AF70BD" w:rsidRPr="00AF70BD">
        <w:rPr>
          <w:rFonts w:asciiTheme="minorHAnsi" w:hAnsiTheme="minorHAnsi"/>
          <w:sz w:val="22"/>
          <w:szCs w:val="22"/>
        </w:rPr>
        <w:t>PO - PÁ 7:00 – 15:00 hodin</w:t>
      </w:r>
    </w:p>
    <w:p w14:paraId="5FCE2B27" w14:textId="668C785B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b/>
          <w:bCs/>
          <w:sz w:val="22"/>
          <w:szCs w:val="22"/>
        </w:rPr>
        <w:t>Kontaktní telefon</w:t>
      </w:r>
      <w:r w:rsidR="00506CF5">
        <w:rPr>
          <w:rFonts w:asciiTheme="minorHAnsi" w:hAnsiTheme="minorHAnsi"/>
          <w:b/>
          <w:bCs/>
          <w:sz w:val="22"/>
          <w:szCs w:val="22"/>
        </w:rPr>
        <w:t>:</w:t>
      </w:r>
      <w:r w:rsidR="00543491">
        <w:rPr>
          <w:rFonts w:asciiTheme="minorHAnsi" w:hAnsiTheme="minorHAnsi"/>
          <w:sz w:val="22"/>
          <w:szCs w:val="22"/>
        </w:rPr>
        <w:t xml:space="preserve"> </w:t>
      </w:r>
      <w:r w:rsidRPr="00AF70BD">
        <w:rPr>
          <w:rFonts w:asciiTheme="minorHAnsi" w:hAnsiTheme="minorHAnsi"/>
          <w:sz w:val="22"/>
          <w:szCs w:val="22"/>
        </w:rPr>
        <w:t>477 112 696</w:t>
      </w:r>
    </w:p>
    <w:p w14:paraId="035A4DDD" w14:textId="77777777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</w:p>
    <w:p w14:paraId="087D420A" w14:textId="033A98E6" w:rsidR="00AF70BD" w:rsidRPr="00AF70BD" w:rsidRDefault="00AF70BD" w:rsidP="00AF70BD">
      <w:pPr>
        <w:rPr>
          <w:rFonts w:asciiTheme="minorHAnsi" w:hAnsiTheme="minorHAnsi"/>
          <w:b/>
          <w:sz w:val="22"/>
          <w:szCs w:val="22"/>
          <w:u w:val="single"/>
        </w:rPr>
      </w:pPr>
      <w:r w:rsidRPr="00AF70BD">
        <w:rPr>
          <w:rFonts w:asciiTheme="minorHAnsi" w:hAnsiTheme="minorHAnsi"/>
          <w:b/>
          <w:sz w:val="22"/>
          <w:szCs w:val="22"/>
          <w:u w:val="single"/>
        </w:rPr>
        <w:t>Nemocnice Teplice, o.z.</w:t>
      </w:r>
    </w:p>
    <w:p w14:paraId="372C3623" w14:textId="54A329E7" w:rsidR="00543491" w:rsidRPr="00506CF5" w:rsidRDefault="001E79B8" w:rsidP="00AF70BD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resa: Duchcovská 53, 415 29</w:t>
      </w:r>
      <w:r w:rsidR="00543491" w:rsidRPr="00506CF5">
        <w:rPr>
          <w:rFonts w:asciiTheme="minorHAnsi" w:hAnsiTheme="minorHAnsi"/>
          <w:b/>
          <w:sz w:val="22"/>
          <w:szCs w:val="22"/>
        </w:rPr>
        <w:t xml:space="preserve"> Teplice </w:t>
      </w:r>
    </w:p>
    <w:p w14:paraId="6E84E9D5" w14:textId="4DE847B3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sz w:val="22"/>
          <w:szCs w:val="22"/>
        </w:rPr>
        <w:t>Péče nepřetržitě poskytov</w:t>
      </w:r>
      <w:r w:rsidR="004A166A">
        <w:rPr>
          <w:rFonts w:asciiTheme="minorHAnsi" w:hAnsiTheme="minorHAnsi"/>
          <w:sz w:val="22"/>
          <w:szCs w:val="22"/>
        </w:rPr>
        <w:t xml:space="preserve">ána </w:t>
      </w:r>
      <w:r w:rsidRPr="00AF70BD">
        <w:rPr>
          <w:rFonts w:asciiTheme="minorHAnsi" w:hAnsiTheme="minorHAnsi"/>
          <w:sz w:val="22"/>
          <w:szCs w:val="22"/>
        </w:rPr>
        <w:t>v rámci urgentního příjmu.</w:t>
      </w:r>
    </w:p>
    <w:p w14:paraId="01C611E1" w14:textId="77777777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</w:p>
    <w:p w14:paraId="7B9D69A3" w14:textId="77B75564" w:rsidR="00AF70BD" w:rsidRDefault="00AF70BD" w:rsidP="00AF70BD">
      <w:pPr>
        <w:rPr>
          <w:rFonts w:asciiTheme="minorHAnsi" w:hAnsiTheme="minorHAnsi"/>
          <w:b/>
          <w:sz w:val="22"/>
          <w:szCs w:val="22"/>
          <w:u w:val="single"/>
        </w:rPr>
      </w:pPr>
      <w:r w:rsidRPr="00AF70BD">
        <w:rPr>
          <w:rFonts w:asciiTheme="minorHAnsi" w:hAnsiTheme="minorHAnsi"/>
          <w:b/>
          <w:sz w:val="22"/>
          <w:szCs w:val="22"/>
          <w:u w:val="single"/>
        </w:rPr>
        <w:t>Nemocnice Chomutov, o.z.</w:t>
      </w:r>
    </w:p>
    <w:p w14:paraId="4D1E60A8" w14:textId="1D2819B9" w:rsidR="00506CF5" w:rsidRPr="00506CF5" w:rsidRDefault="001E79B8" w:rsidP="00506CF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resa: Kochova 1185, 430 12</w:t>
      </w:r>
      <w:r w:rsidR="00506CF5" w:rsidRPr="00506CF5">
        <w:rPr>
          <w:rFonts w:asciiTheme="minorHAnsi" w:hAnsiTheme="minorHAnsi"/>
          <w:b/>
          <w:sz w:val="22"/>
          <w:szCs w:val="22"/>
        </w:rPr>
        <w:t xml:space="preserve"> Chomutov</w:t>
      </w:r>
    </w:p>
    <w:p w14:paraId="45F255FD" w14:textId="266A0EA2" w:rsidR="00506CF5" w:rsidRPr="00AF70BD" w:rsidRDefault="00506CF5" w:rsidP="00506CF5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sz w:val="22"/>
          <w:szCs w:val="22"/>
        </w:rPr>
        <w:t>Péče nepřetržitě poskytov</w:t>
      </w:r>
      <w:r w:rsidR="004A166A">
        <w:rPr>
          <w:rFonts w:asciiTheme="minorHAnsi" w:hAnsiTheme="minorHAnsi"/>
          <w:sz w:val="22"/>
          <w:szCs w:val="22"/>
        </w:rPr>
        <w:t>ána</w:t>
      </w:r>
      <w:r w:rsidRPr="00AF70BD">
        <w:rPr>
          <w:rFonts w:asciiTheme="minorHAnsi" w:hAnsiTheme="minorHAnsi"/>
          <w:sz w:val="22"/>
          <w:szCs w:val="22"/>
        </w:rPr>
        <w:t xml:space="preserve"> v rámci urgentního příjmu.</w:t>
      </w:r>
    </w:p>
    <w:p w14:paraId="7B13477A" w14:textId="77777777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</w:p>
    <w:p w14:paraId="2DAA1612" w14:textId="3846A5EB" w:rsidR="00AF70BD" w:rsidRPr="00AF70BD" w:rsidRDefault="00AF70BD" w:rsidP="00AF70BD">
      <w:pPr>
        <w:rPr>
          <w:rFonts w:asciiTheme="minorHAnsi" w:hAnsiTheme="minorHAnsi"/>
          <w:b/>
          <w:sz w:val="22"/>
          <w:szCs w:val="22"/>
          <w:u w:val="single"/>
        </w:rPr>
      </w:pPr>
      <w:r w:rsidRPr="00AF70BD">
        <w:rPr>
          <w:rFonts w:asciiTheme="minorHAnsi" w:hAnsiTheme="minorHAnsi"/>
          <w:b/>
          <w:sz w:val="22"/>
          <w:szCs w:val="22"/>
          <w:u w:val="single"/>
        </w:rPr>
        <w:t>Nemocnice Most, o.z.</w:t>
      </w:r>
      <w:r w:rsidR="00506CF5">
        <w:rPr>
          <w:rFonts w:asciiTheme="minorHAnsi" w:hAnsiTheme="minorHAnsi"/>
          <w:b/>
          <w:sz w:val="22"/>
          <w:szCs w:val="22"/>
          <w:u w:val="single"/>
        </w:rPr>
        <w:t xml:space="preserve"> (od 28. 3. 2022)</w:t>
      </w:r>
      <w:r w:rsidRPr="00AF70BD">
        <w:rPr>
          <w:rFonts w:asciiTheme="minorHAnsi" w:hAnsiTheme="minorHAnsi"/>
          <w:b/>
          <w:sz w:val="22"/>
          <w:szCs w:val="22"/>
          <w:u w:val="single"/>
        </w:rPr>
        <w:t>:</w:t>
      </w:r>
    </w:p>
    <w:p w14:paraId="711D8907" w14:textId="27AF68E0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b/>
          <w:i/>
          <w:sz w:val="22"/>
          <w:szCs w:val="22"/>
        </w:rPr>
        <w:t>UA point nemocnice Most</w:t>
      </w:r>
      <w:r w:rsidRPr="00AF70BD">
        <w:rPr>
          <w:rFonts w:asciiTheme="minorHAnsi" w:hAnsiTheme="minorHAnsi"/>
          <w:sz w:val="22"/>
          <w:szCs w:val="22"/>
        </w:rPr>
        <w:t xml:space="preserve"> </w:t>
      </w:r>
    </w:p>
    <w:p w14:paraId="151EBF3E" w14:textId="4DEE6F78" w:rsidR="00AF70BD" w:rsidRPr="00506CF5" w:rsidRDefault="00AF70BD" w:rsidP="00AF70BD">
      <w:pPr>
        <w:rPr>
          <w:rFonts w:asciiTheme="minorHAnsi" w:hAnsiTheme="minorHAnsi"/>
          <w:b/>
          <w:sz w:val="22"/>
          <w:szCs w:val="22"/>
        </w:rPr>
      </w:pPr>
      <w:r w:rsidRPr="00506CF5">
        <w:rPr>
          <w:rFonts w:asciiTheme="minorHAnsi" w:hAnsiTheme="minorHAnsi"/>
          <w:b/>
          <w:sz w:val="22"/>
          <w:szCs w:val="22"/>
        </w:rPr>
        <w:t xml:space="preserve">Adresa: </w:t>
      </w:r>
      <w:r w:rsidR="00506CF5" w:rsidRPr="00506CF5">
        <w:rPr>
          <w:rFonts w:asciiTheme="minorHAnsi" w:hAnsiTheme="minorHAnsi"/>
          <w:b/>
          <w:sz w:val="22"/>
          <w:szCs w:val="22"/>
        </w:rPr>
        <w:t>Poliklinika Nemocnice Most,</w:t>
      </w:r>
      <w:r w:rsidRPr="00506CF5">
        <w:rPr>
          <w:rFonts w:asciiTheme="minorHAnsi" w:hAnsiTheme="minorHAnsi"/>
          <w:b/>
          <w:sz w:val="22"/>
          <w:szCs w:val="22"/>
        </w:rPr>
        <w:t xml:space="preserve"> J.</w:t>
      </w:r>
      <w:r w:rsidR="00506CF5" w:rsidRPr="00506CF5">
        <w:rPr>
          <w:rFonts w:asciiTheme="minorHAnsi" w:hAnsiTheme="minorHAnsi"/>
          <w:b/>
          <w:sz w:val="22"/>
          <w:szCs w:val="22"/>
        </w:rPr>
        <w:t xml:space="preserve"> </w:t>
      </w:r>
      <w:r w:rsidR="001E79B8">
        <w:rPr>
          <w:rFonts w:asciiTheme="minorHAnsi" w:hAnsiTheme="minorHAnsi"/>
          <w:b/>
          <w:sz w:val="22"/>
          <w:szCs w:val="22"/>
        </w:rPr>
        <w:t>E. Purkyně 270, 434 64</w:t>
      </w:r>
      <w:r w:rsidRPr="00506CF5">
        <w:rPr>
          <w:rFonts w:asciiTheme="minorHAnsi" w:hAnsiTheme="minorHAnsi"/>
          <w:b/>
          <w:sz w:val="22"/>
          <w:szCs w:val="22"/>
        </w:rPr>
        <w:t xml:space="preserve"> Most</w:t>
      </w:r>
    </w:p>
    <w:p w14:paraId="7E7213D7" w14:textId="3A6C525F" w:rsidR="00AF70BD" w:rsidRPr="00AF70BD" w:rsidRDefault="00506CF5" w:rsidP="00AF70BD">
      <w:pPr>
        <w:rPr>
          <w:rFonts w:asciiTheme="minorHAnsi" w:hAnsiTheme="minorHAnsi"/>
          <w:sz w:val="22"/>
          <w:szCs w:val="22"/>
        </w:rPr>
      </w:pPr>
      <w:r w:rsidRPr="00506CF5">
        <w:rPr>
          <w:rFonts w:asciiTheme="minorHAnsi" w:hAnsiTheme="minorHAnsi"/>
          <w:b/>
          <w:sz w:val="22"/>
          <w:szCs w:val="22"/>
        </w:rPr>
        <w:t>Provozní doba:</w:t>
      </w:r>
      <w:r>
        <w:rPr>
          <w:rFonts w:asciiTheme="minorHAnsi" w:hAnsiTheme="minorHAnsi"/>
          <w:sz w:val="22"/>
          <w:szCs w:val="22"/>
        </w:rPr>
        <w:t xml:space="preserve"> ÚT 13.00 - 15.00 hodin, ČT 14.00 - 16.00 hodin</w:t>
      </w:r>
    </w:p>
    <w:p w14:paraId="5F119890" w14:textId="1DFE08AB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sz w:val="22"/>
          <w:szCs w:val="22"/>
        </w:rPr>
        <w:t>V ostatní dny</w:t>
      </w:r>
      <w:r w:rsidR="00506CF5">
        <w:rPr>
          <w:rFonts w:asciiTheme="minorHAnsi" w:hAnsiTheme="minorHAnsi"/>
          <w:sz w:val="22"/>
          <w:szCs w:val="22"/>
        </w:rPr>
        <w:t xml:space="preserve"> zajištěno ošetření na u</w:t>
      </w:r>
      <w:r w:rsidRPr="00AF70BD">
        <w:rPr>
          <w:rFonts w:asciiTheme="minorHAnsi" w:hAnsiTheme="minorHAnsi"/>
          <w:sz w:val="22"/>
          <w:szCs w:val="22"/>
        </w:rPr>
        <w:t>rgentním příjmu</w:t>
      </w:r>
      <w:r w:rsidR="004A166A">
        <w:rPr>
          <w:rFonts w:asciiTheme="minorHAnsi" w:hAnsiTheme="minorHAnsi"/>
          <w:sz w:val="22"/>
          <w:szCs w:val="22"/>
        </w:rPr>
        <w:t>.</w:t>
      </w:r>
    </w:p>
    <w:p w14:paraId="1FBF9783" w14:textId="77777777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</w:p>
    <w:p w14:paraId="4C18450E" w14:textId="43512473" w:rsidR="00AF70BD" w:rsidRPr="00AF70BD" w:rsidRDefault="00AF70BD" w:rsidP="00AF70BD">
      <w:pPr>
        <w:rPr>
          <w:rFonts w:asciiTheme="minorHAnsi" w:hAnsiTheme="minorHAnsi"/>
          <w:b/>
          <w:sz w:val="22"/>
          <w:szCs w:val="22"/>
          <w:u w:val="single"/>
        </w:rPr>
      </w:pPr>
      <w:r w:rsidRPr="00AF70BD">
        <w:rPr>
          <w:rFonts w:asciiTheme="minorHAnsi" w:hAnsiTheme="minorHAnsi"/>
          <w:b/>
          <w:sz w:val="22"/>
          <w:szCs w:val="22"/>
          <w:u w:val="single"/>
        </w:rPr>
        <w:t>Nemocnice Litoměřice, o.z.:</w:t>
      </w:r>
    </w:p>
    <w:p w14:paraId="327ACC31" w14:textId="4FE7FFF7" w:rsidR="004A166A" w:rsidRPr="004A166A" w:rsidRDefault="001E79B8" w:rsidP="004A166A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dresa: Žitenická 2084, 412 01</w:t>
      </w:r>
      <w:r w:rsidR="004A166A" w:rsidRPr="004A166A">
        <w:rPr>
          <w:rFonts w:asciiTheme="minorHAnsi" w:hAnsiTheme="minorHAnsi"/>
          <w:b/>
          <w:sz w:val="22"/>
          <w:szCs w:val="22"/>
        </w:rPr>
        <w:t xml:space="preserve"> Litoměřice</w:t>
      </w:r>
    </w:p>
    <w:p w14:paraId="7F475225" w14:textId="222B861A" w:rsidR="004A166A" w:rsidRPr="00AF70BD" w:rsidRDefault="004A166A" w:rsidP="004A166A">
      <w:pPr>
        <w:rPr>
          <w:rFonts w:asciiTheme="minorHAnsi" w:hAnsiTheme="minorHAnsi"/>
          <w:sz w:val="22"/>
          <w:szCs w:val="22"/>
        </w:rPr>
      </w:pPr>
      <w:r w:rsidRPr="00AF70BD">
        <w:rPr>
          <w:rFonts w:asciiTheme="minorHAnsi" w:hAnsiTheme="minorHAnsi"/>
          <w:sz w:val="22"/>
          <w:szCs w:val="22"/>
        </w:rPr>
        <w:t>Péče nepřetržitě poskytov</w:t>
      </w:r>
      <w:r>
        <w:rPr>
          <w:rFonts w:asciiTheme="minorHAnsi" w:hAnsiTheme="minorHAnsi"/>
          <w:sz w:val="22"/>
          <w:szCs w:val="22"/>
        </w:rPr>
        <w:t>ána</w:t>
      </w:r>
      <w:r w:rsidRPr="00AF70BD">
        <w:rPr>
          <w:rFonts w:asciiTheme="minorHAnsi" w:hAnsiTheme="minorHAnsi"/>
          <w:sz w:val="22"/>
          <w:szCs w:val="22"/>
        </w:rPr>
        <w:t xml:space="preserve"> v rámci urgentního příjmu.</w:t>
      </w:r>
    </w:p>
    <w:p w14:paraId="4DE0B661" w14:textId="77777777" w:rsidR="00AF70BD" w:rsidRPr="00AF70BD" w:rsidRDefault="00AF70BD" w:rsidP="00AF70BD">
      <w:pPr>
        <w:rPr>
          <w:rFonts w:asciiTheme="minorHAnsi" w:hAnsiTheme="minorHAnsi"/>
          <w:sz w:val="22"/>
          <w:szCs w:val="22"/>
        </w:rPr>
      </w:pPr>
    </w:p>
    <w:p w14:paraId="40C19469" w14:textId="3DBBFBCC" w:rsidR="00AF70BD" w:rsidRPr="00AF70BD" w:rsidRDefault="004A166A" w:rsidP="00AF70BD">
      <w:pPr>
        <w:rPr>
          <w:rFonts w:asciiTheme="minorHAnsi" w:hAnsiTheme="minorHAnsi"/>
          <w:sz w:val="22"/>
          <w:szCs w:val="22"/>
        </w:rPr>
      </w:pPr>
      <w:r w:rsidRPr="004A166A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01A0120" wp14:editId="13491665">
            <wp:extent cx="2743200" cy="914400"/>
            <wp:effectExtent l="0" t="0" r="0" b="0"/>
            <wp:docPr id="2" name="Obrázek 2" descr="C:\Users\Ivo.Chrastecky\Documents\LOGA KZ_ÚK_ PARTNEŘI\Loga KZ_OZ_klinik_pracovišť\Loga KZ\kzcr-uk-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o.Chrastecky\Documents\LOGA KZ_ÚK_ PARTNEŘI\Loga KZ_OZ_klinik_pracovišť\Loga KZ\kzcr-uk-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68" cy="92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0349" w14:textId="77777777" w:rsidR="004A166A" w:rsidRDefault="004A166A" w:rsidP="00666E6E">
      <w:pPr>
        <w:rPr>
          <w:rFonts w:asciiTheme="minorHAnsi" w:hAnsiTheme="minorHAnsi" w:cstheme="minorHAnsi"/>
          <w:b/>
          <w:sz w:val="22"/>
          <w:szCs w:val="22"/>
        </w:rPr>
      </w:pPr>
    </w:p>
    <w:p w14:paraId="071DCEF4" w14:textId="25DAC6F2" w:rsidR="00482B98" w:rsidRPr="00891708" w:rsidRDefault="004A3007" w:rsidP="00666E6E">
      <w:pPr>
        <w:rPr>
          <w:rFonts w:asciiTheme="minorHAnsi" w:hAnsiTheme="minorHAnsi" w:cstheme="minorHAnsi"/>
          <w:sz w:val="22"/>
          <w:szCs w:val="22"/>
        </w:rPr>
      </w:pPr>
      <w:r w:rsidRPr="00825EC9">
        <w:rPr>
          <w:rFonts w:asciiTheme="minorHAnsi" w:hAnsiTheme="minorHAnsi" w:cstheme="minorHAnsi"/>
          <w:b/>
          <w:sz w:val="22"/>
          <w:szCs w:val="22"/>
        </w:rPr>
        <w:t>Zdroj:</w:t>
      </w:r>
      <w:r w:rsidRPr="00825EC9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2E09FF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info@kzcr.eu</w:t>
        </w:r>
      </w:hyperlink>
    </w:p>
    <w:sectPr w:rsidR="00482B98" w:rsidRPr="00891708" w:rsidSect="00E2530B">
      <w:headerReference w:type="default" r:id="rId10"/>
      <w:footerReference w:type="default" r:id="rId11"/>
      <w:pgSz w:w="11906" w:h="16838"/>
      <w:pgMar w:top="2269" w:right="851" w:bottom="1418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A7308" w14:textId="77777777" w:rsidR="00EE5D35" w:rsidRDefault="00EE5D35">
      <w:r>
        <w:separator/>
      </w:r>
    </w:p>
  </w:endnote>
  <w:endnote w:type="continuationSeparator" w:id="0">
    <w:p w14:paraId="6FF5C847" w14:textId="77777777" w:rsidR="00EE5D35" w:rsidRDefault="00EE5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mall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etaCE">
    <w:altName w:val="Segoe UI"/>
    <w:charset w:val="EE"/>
    <w:family w:val="auto"/>
    <w:pitch w:val="variable"/>
    <w:sig w:usb0="00000001" w:usb1="50000048" w:usb2="00000000" w:usb3="00000000" w:csb0="0000011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97C3D" w14:textId="78DD6998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66EA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66EAE" w:rsidRPr="00E2530B">
      <w:rPr>
        <w:rFonts w:ascii="MetaCE" w:hAnsi="MetaCE"/>
        <w:color w:val="1C4A91"/>
        <w:sz w:val="14"/>
        <w:szCs w:val="14"/>
      </w:rPr>
      <w:fldChar w:fldCharType="separate"/>
    </w:r>
    <w:r w:rsidR="0049180A">
      <w:rPr>
        <w:rFonts w:ascii="MetaCE" w:hAnsi="MetaCE"/>
        <w:noProof/>
        <w:color w:val="1C4A91"/>
        <w:sz w:val="14"/>
        <w:szCs w:val="14"/>
      </w:rPr>
      <w:t>1</w:t>
    </w:r>
    <w:r w:rsidR="00A66EA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66EAE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66EAE" w:rsidRPr="00E2530B">
      <w:rPr>
        <w:rFonts w:ascii="MetaCE" w:hAnsi="MetaCE"/>
        <w:color w:val="1C4A91"/>
        <w:sz w:val="14"/>
        <w:szCs w:val="14"/>
      </w:rPr>
      <w:fldChar w:fldCharType="separate"/>
    </w:r>
    <w:r w:rsidR="0049180A">
      <w:rPr>
        <w:rFonts w:ascii="MetaCE" w:hAnsi="MetaCE"/>
        <w:noProof/>
        <w:color w:val="1C4A91"/>
        <w:sz w:val="14"/>
        <w:szCs w:val="14"/>
      </w:rPr>
      <w:t>1</w:t>
    </w:r>
    <w:r w:rsidR="00A66EAE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0BCFF699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433F52B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65675" w14:textId="77777777" w:rsidR="00EE5D35" w:rsidRDefault="00EE5D35">
      <w:r>
        <w:separator/>
      </w:r>
    </w:p>
  </w:footnote>
  <w:footnote w:type="continuationSeparator" w:id="0">
    <w:p w14:paraId="51DEB9D7" w14:textId="77777777" w:rsidR="00EE5D35" w:rsidRDefault="00EE5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F66EC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4789422" wp14:editId="20D7863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E55A4"/>
    <w:multiLevelType w:val="hybridMultilevel"/>
    <w:tmpl w:val="E96C6CD2"/>
    <w:lvl w:ilvl="0" w:tplc="DF5C826C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9714F"/>
    <w:multiLevelType w:val="multilevel"/>
    <w:tmpl w:val="7488F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C1"/>
    <w:rsid w:val="0000244C"/>
    <w:rsid w:val="000111FB"/>
    <w:rsid w:val="00012711"/>
    <w:rsid w:val="000244CC"/>
    <w:rsid w:val="00033541"/>
    <w:rsid w:val="00034E71"/>
    <w:rsid w:val="00035DF5"/>
    <w:rsid w:val="000403AA"/>
    <w:rsid w:val="0004072B"/>
    <w:rsid w:val="00040DA1"/>
    <w:rsid w:val="0004497A"/>
    <w:rsid w:val="000531A8"/>
    <w:rsid w:val="000534F3"/>
    <w:rsid w:val="0006193A"/>
    <w:rsid w:val="0006317C"/>
    <w:rsid w:val="00077083"/>
    <w:rsid w:val="00083870"/>
    <w:rsid w:val="000940FA"/>
    <w:rsid w:val="000A1108"/>
    <w:rsid w:val="000A75BA"/>
    <w:rsid w:val="000B03D1"/>
    <w:rsid w:val="000B290C"/>
    <w:rsid w:val="000B7169"/>
    <w:rsid w:val="000D408D"/>
    <w:rsid w:val="000D4B12"/>
    <w:rsid w:val="000E0C5C"/>
    <w:rsid w:val="00106979"/>
    <w:rsid w:val="00114B34"/>
    <w:rsid w:val="0012469F"/>
    <w:rsid w:val="00126689"/>
    <w:rsid w:val="001374F3"/>
    <w:rsid w:val="00155701"/>
    <w:rsid w:val="001A12AC"/>
    <w:rsid w:val="001A12F2"/>
    <w:rsid w:val="001A6440"/>
    <w:rsid w:val="001B1390"/>
    <w:rsid w:val="001D72A5"/>
    <w:rsid w:val="001E15E6"/>
    <w:rsid w:val="001E2579"/>
    <w:rsid w:val="001E79B8"/>
    <w:rsid w:val="001F139E"/>
    <w:rsid w:val="00203FD6"/>
    <w:rsid w:val="002079B2"/>
    <w:rsid w:val="00213D99"/>
    <w:rsid w:val="0021602E"/>
    <w:rsid w:val="002166A9"/>
    <w:rsid w:val="00236367"/>
    <w:rsid w:val="00243398"/>
    <w:rsid w:val="00245D45"/>
    <w:rsid w:val="00246C20"/>
    <w:rsid w:val="00252DFD"/>
    <w:rsid w:val="0027558A"/>
    <w:rsid w:val="00275C64"/>
    <w:rsid w:val="00281BDD"/>
    <w:rsid w:val="00283D4C"/>
    <w:rsid w:val="00284A31"/>
    <w:rsid w:val="00285C4D"/>
    <w:rsid w:val="002A52BE"/>
    <w:rsid w:val="002C0B57"/>
    <w:rsid w:val="002C0E76"/>
    <w:rsid w:val="002C41BA"/>
    <w:rsid w:val="002C63DB"/>
    <w:rsid w:val="002E09FF"/>
    <w:rsid w:val="002E3A26"/>
    <w:rsid w:val="00301E6B"/>
    <w:rsid w:val="003149AB"/>
    <w:rsid w:val="00316C55"/>
    <w:rsid w:val="00320B65"/>
    <w:rsid w:val="0032574F"/>
    <w:rsid w:val="00330E66"/>
    <w:rsid w:val="00333DE8"/>
    <w:rsid w:val="003353A2"/>
    <w:rsid w:val="0034229F"/>
    <w:rsid w:val="00350BEA"/>
    <w:rsid w:val="003543C8"/>
    <w:rsid w:val="00382F35"/>
    <w:rsid w:val="003851C0"/>
    <w:rsid w:val="003863A3"/>
    <w:rsid w:val="0039176F"/>
    <w:rsid w:val="003A02A6"/>
    <w:rsid w:val="003A6918"/>
    <w:rsid w:val="003C0ACA"/>
    <w:rsid w:val="003C3B44"/>
    <w:rsid w:val="003C6B81"/>
    <w:rsid w:val="003D0F5D"/>
    <w:rsid w:val="003D6206"/>
    <w:rsid w:val="003D775B"/>
    <w:rsid w:val="003E3C9B"/>
    <w:rsid w:val="003F0327"/>
    <w:rsid w:val="003F7F07"/>
    <w:rsid w:val="00400DED"/>
    <w:rsid w:val="0040501F"/>
    <w:rsid w:val="00424B15"/>
    <w:rsid w:val="0045116A"/>
    <w:rsid w:val="00455CED"/>
    <w:rsid w:val="00471818"/>
    <w:rsid w:val="00480EFE"/>
    <w:rsid w:val="00482B98"/>
    <w:rsid w:val="0049180A"/>
    <w:rsid w:val="004A166A"/>
    <w:rsid w:val="004A3007"/>
    <w:rsid w:val="004A4AEE"/>
    <w:rsid w:val="004A5F70"/>
    <w:rsid w:val="004B20DA"/>
    <w:rsid w:val="004B6F21"/>
    <w:rsid w:val="004C0152"/>
    <w:rsid w:val="004C2749"/>
    <w:rsid w:val="004D3CF1"/>
    <w:rsid w:val="004D4750"/>
    <w:rsid w:val="004D5609"/>
    <w:rsid w:val="004F1465"/>
    <w:rsid w:val="004F5A99"/>
    <w:rsid w:val="00505A63"/>
    <w:rsid w:val="00506CF5"/>
    <w:rsid w:val="00513EA2"/>
    <w:rsid w:val="0052053F"/>
    <w:rsid w:val="00520EED"/>
    <w:rsid w:val="00536E4E"/>
    <w:rsid w:val="00543491"/>
    <w:rsid w:val="00552347"/>
    <w:rsid w:val="00580933"/>
    <w:rsid w:val="005B04BE"/>
    <w:rsid w:val="005B7231"/>
    <w:rsid w:val="005D5B16"/>
    <w:rsid w:val="005E5052"/>
    <w:rsid w:val="005F28AE"/>
    <w:rsid w:val="005F4971"/>
    <w:rsid w:val="005F6B08"/>
    <w:rsid w:val="00605CD6"/>
    <w:rsid w:val="006176E4"/>
    <w:rsid w:val="0063426F"/>
    <w:rsid w:val="00635656"/>
    <w:rsid w:val="006360F8"/>
    <w:rsid w:val="00643FC2"/>
    <w:rsid w:val="006527F9"/>
    <w:rsid w:val="00663F28"/>
    <w:rsid w:val="006655C6"/>
    <w:rsid w:val="00666924"/>
    <w:rsid w:val="00666E6E"/>
    <w:rsid w:val="00683CA1"/>
    <w:rsid w:val="00686D96"/>
    <w:rsid w:val="006A7100"/>
    <w:rsid w:val="006C47B8"/>
    <w:rsid w:val="006D219C"/>
    <w:rsid w:val="006F5472"/>
    <w:rsid w:val="006F7FB2"/>
    <w:rsid w:val="00702EAA"/>
    <w:rsid w:val="00703458"/>
    <w:rsid w:val="00712C35"/>
    <w:rsid w:val="00745046"/>
    <w:rsid w:val="00761604"/>
    <w:rsid w:val="00771B4B"/>
    <w:rsid w:val="00786030"/>
    <w:rsid w:val="007938D2"/>
    <w:rsid w:val="007A6F87"/>
    <w:rsid w:val="007B0270"/>
    <w:rsid w:val="007C5989"/>
    <w:rsid w:val="007D36A3"/>
    <w:rsid w:val="007E72E7"/>
    <w:rsid w:val="0081546A"/>
    <w:rsid w:val="00820757"/>
    <w:rsid w:val="00825EC9"/>
    <w:rsid w:val="00827DAE"/>
    <w:rsid w:val="00830D81"/>
    <w:rsid w:val="008419B7"/>
    <w:rsid w:val="00843E91"/>
    <w:rsid w:val="008462C2"/>
    <w:rsid w:val="008534FA"/>
    <w:rsid w:val="00857FEE"/>
    <w:rsid w:val="0086118A"/>
    <w:rsid w:val="00867F31"/>
    <w:rsid w:val="00875404"/>
    <w:rsid w:val="00885832"/>
    <w:rsid w:val="00891708"/>
    <w:rsid w:val="0089562F"/>
    <w:rsid w:val="008A33B2"/>
    <w:rsid w:val="008C5BCE"/>
    <w:rsid w:val="008E6957"/>
    <w:rsid w:val="008F2622"/>
    <w:rsid w:val="008F4F56"/>
    <w:rsid w:val="009060BF"/>
    <w:rsid w:val="00907611"/>
    <w:rsid w:val="00910A8C"/>
    <w:rsid w:val="00937C58"/>
    <w:rsid w:val="0094208F"/>
    <w:rsid w:val="009528A3"/>
    <w:rsid w:val="00960BC1"/>
    <w:rsid w:val="009729F6"/>
    <w:rsid w:val="0098095E"/>
    <w:rsid w:val="009A28BD"/>
    <w:rsid w:val="009B34EF"/>
    <w:rsid w:val="009C3393"/>
    <w:rsid w:val="009E5790"/>
    <w:rsid w:val="009E6A9A"/>
    <w:rsid w:val="009E767B"/>
    <w:rsid w:val="009F6342"/>
    <w:rsid w:val="00A0192F"/>
    <w:rsid w:val="00A0752B"/>
    <w:rsid w:val="00A27508"/>
    <w:rsid w:val="00A43B32"/>
    <w:rsid w:val="00A512E6"/>
    <w:rsid w:val="00A66C65"/>
    <w:rsid w:val="00A66EAE"/>
    <w:rsid w:val="00A72477"/>
    <w:rsid w:val="00A83273"/>
    <w:rsid w:val="00A942B2"/>
    <w:rsid w:val="00AA27FC"/>
    <w:rsid w:val="00AB217F"/>
    <w:rsid w:val="00AB3B42"/>
    <w:rsid w:val="00AB5829"/>
    <w:rsid w:val="00AB6844"/>
    <w:rsid w:val="00AB6878"/>
    <w:rsid w:val="00AB6954"/>
    <w:rsid w:val="00AC6087"/>
    <w:rsid w:val="00AC6DEE"/>
    <w:rsid w:val="00AE21AD"/>
    <w:rsid w:val="00AE4A99"/>
    <w:rsid w:val="00AF39F6"/>
    <w:rsid w:val="00AF70BD"/>
    <w:rsid w:val="00B00E7C"/>
    <w:rsid w:val="00B01D92"/>
    <w:rsid w:val="00B03FA2"/>
    <w:rsid w:val="00B132F5"/>
    <w:rsid w:val="00B21B93"/>
    <w:rsid w:val="00B2508D"/>
    <w:rsid w:val="00B26B0F"/>
    <w:rsid w:val="00B32DD2"/>
    <w:rsid w:val="00B46156"/>
    <w:rsid w:val="00B52924"/>
    <w:rsid w:val="00B60EA7"/>
    <w:rsid w:val="00B6273A"/>
    <w:rsid w:val="00B71BAB"/>
    <w:rsid w:val="00B727AE"/>
    <w:rsid w:val="00B75750"/>
    <w:rsid w:val="00B76320"/>
    <w:rsid w:val="00BC0D70"/>
    <w:rsid w:val="00BC2DC3"/>
    <w:rsid w:val="00BC3E77"/>
    <w:rsid w:val="00BD1467"/>
    <w:rsid w:val="00BD1B3F"/>
    <w:rsid w:val="00BD4FDD"/>
    <w:rsid w:val="00BF096C"/>
    <w:rsid w:val="00BF319E"/>
    <w:rsid w:val="00C0688C"/>
    <w:rsid w:val="00C13D87"/>
    <w:rsid w:val="00C26186"/>
    <w:rsid w:val="00C35BCE"/>
    <w:rsid w:val="00C40CF9"/>
    <w:rsid w:val="00C44383"/>
    <w:rsid w:val="00C631A5"/>
    <w:rsid w:val="00C652A8"/>
    <w:rsid w:val="00C71329"/>
    <w:rsid w:val="00CB374F"/>
    <w:rsid w:val="00CC1D10"/>
    <w:rsid w:val="00CD4814"/>
    <w:rsid w:val="00CD60AD"/>
    <w:rsid w:val="00CE701F"/>
    <w:rsid w:val="00D02581"/>
    <w:rsid w:val="00D04F1B"/>
    <w:rsid w:val="00D06C45"/>
    <w:rsid w:val="00D0721C"/>
    <w:rsid w:val="00D14995"/>
    <w:rsid w:val="00D55212"/>
    <w:rsid w:val="00D619F1"/>
    <w:rsid w:val="00D63504"/>
    <w:rsid w:val="00D65097"/>
    <w:rsid w:val="00D66CDD"/>
    <w:rsid w:val="00D84828"/>
    <w:rsid w:val="00DA71D0"/>
    <w:rsid w:val="00DB5F2E"/>
    <w:rsid w:val="00E105E7"/>
    <w:rsid w:val="00E13AF9"/>
    <w:rsid w:val="00E164FB"/>
    <w:rsid w:val="00E17765"/>
    <w:rsid w:val="00E214CA"/>
    <w:rsid w:val="00E2435A"/>
    <w:rsid w:val="00E24DE2"/>
    <w:rsid w:val="00E2530B"/>
    <w:rsid w:val="00E2618D"/>
    <w:rsid w:val="00E26636"/>
    <w:rsid w:val="00E266BA"/>
    <w:rsid w:val="00E26AB8"/>
    <w:rsid w:val="00E324BB"/>
    <w:rsid w:val="00E43ADB"/>
    <w:rsid w:val="00E54454"/>
    <w:rsid w:val="00E61D1D"/>
    <w:rsid w:val="00E71597"/>
    <w:rsid w:val="00E73658"/>
    <w:rsid w:val="00E75865"/>
    <w:rsid w:val="00E758C1"/>
    <w:rsid w:val="00E758FA"/>
    <w:rsid w:val="00E77A33"/>
    <w:rsid w:val="00E918F2"/>
    <w:rsid w:val="00EA20B4"/>
    <w:rsid w:val="00EE256A"/>
    <w:rsid w:val="00EE25E6"/>
    <w:rsid w:val="00EE5D35"/>
    <w:rsid w:val="00EF3235"/>
    <w:rsid w:val="00EF6C3A"/>
    <w:rsid w:val="00F0587F"/>
    <w:rsid w:val="00F066B9"/>
    <w:rsid w:val="00F06AC2"/>
    <w:rsid w:val="00F42125"/>
    <w:rsid w:val="00F4687E"/>
    <w:rsid w:val="00F52605"/>
    <w:rsid w:val="00F53A51"/>
    <w:rsid w:val="00F7496B"/>
    <w:rsid w:val="00FA292B"/>
    <w:rsid w:val="00FA44FF"/>
    <w:rsid w:val="00FA484F"/>
    <w:rsid w:val="00FA64D6"/>
    <w:rsid w:val="00FA7B2C"/>
    <w:rsid w:val="00FB6CF6"/>
    <w:rsid w:val="00FC4114"/>
    <w:rsid w:val="00FC6807"/>
    <w:rsid w:val="00FC6EF0"/>
    <w:rsid w:val="00FC7EC1"/>
    <w:rsid w:val="00FE402A"/>
    <w:rsid w:val="00FE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F41A78"/>
  <w15:docId w15:val="{156E086F-6D11-416C-B7C0-DF727ACF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paragraph" w:customStyle="1" w:styleId="Default">
    <w:name w:val="Default"/>
    <w:rsid w:val="00960BC1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960BC1"/>
    <w:rPr>
      <w:color w:val="333333"/>
      <w:u w:val="single"/>
    </w:rPr>
  </w:style>
  <w:style w:type="character" w:styleId="Zdraznn">
    <w:name w:val="Emphasis"/>
    <w:uiPriority w:val="20"/>
    <w:qFormat/>
    <w:rsid w:val="003F7F07"/>
    <w:rPr>
      <w:i/>
      <w:iCs/>
    </w:rPr>
  </w:style>
  <w:style w:type="character" w:styleId="Odkaznakoment">
    <w:name w:val="annotation reference"/>
    <w:basedOn w:val="Standardnpsmoodstavce"/>
    <w:rsid w:val="004A3007"/>
    <w:rPr>
      <w:sz w:val="16"/>
      <w:szCs w:val="16"/>
    </w:rPr>
  </w:style>
  <w:style w:type="paragraph" w:styleId="Textkomente">
    <w:name w:val="annotation text"/>
    <w:basedOn w:val="Normln"/>
    <w:link w:val="TextkomenteChar"/>
    <w:rsid w:val="004A3007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4A3007"/>
    <w:rPr>
      <w:rFonts w:ascii="Arial" w:hAnsi="Arial"/>
    </w:rPr>
  </w:style>
  <w:style w:type="character" w:styleId="Siln">
    <w:name w:val="Strong"/>
    <w:basedOn w:val="Standardnpsmoodstavce"/>
    <w:uiPriority w:val="22"/>
    <w:qFormat/>
    <w:rsid w:val="00D0721C"/>
    <w:rPr>
      <w:b/>
      <w:bCs/>
    </w:rPr>
  </w:style>
  <w:style w:type="paragraph" w:styleId="Normlnweb">
    <w:name w:val="Normal (Web)"/>
    <w:basedOn w:val="Normln"/>
    <w:uiPriority w:val="99"/>
    <w:unhideWhenUsed/>
    <w:rsid w:val="00D0721C"/>
    <w:pPr>
      <w:spacing w:after="150"/>
    </w:pPr>
    <w:rPr>
      <w:rFonts w:ascii="Times New Roman" w:hAnsi="Times New Roman"/>
      <w:sz w:val="24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643FC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643FC2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3851C0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kzcr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271FA-621F-470E-897A-E744EFDC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60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hůrek Petr</dc:creator>
  <cp:lastModifiedBy>Chrástecký Ivo</cp:lastModifiedBy>
  <cp:revision>6</cp:revision>
  <cp:lastPrinted>2022-03-22T13:18:00Z</cp:lastPrinted>
  <dcterms:created xsi:type="dcterms:W3CDTF">2022-03-22T12:15:00Z</dcterms:created>
  <dcterms:modified xsi:type="dcterms:W3CDTF">2022-03-23T06:58:00Z</dcterms:modified>
</cp:coreProperties>
</file>